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49" w:rsidRDefault="00621A49" w:rsidP="00621A4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621A49" w:rsidRDefault="00621A49" w:rsidP="00621A4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54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621A49" w:rsidRDefault="00621A49" w:rsidP="00621A4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21A49" w:rsidRDefault="00621A49" w:rsidP="00621A4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21A49" w:rsidRDefault="00621A49" w:rsidP="00621A4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21A49" w:rsidRDefault="00621A49" w:rsidP="00621A49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621A49" w:rsidRDefault="00621A49" w:rsidP="00621A4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21A49" w:rsidRDefault="00621A49" w:rsidP="00621A4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621A49" w:rsidRDefault="00621A49" w:rsidP="00621A4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621A49" w:rsidRDefault="00621A49" w:rsidP="00621A49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21A49" w:rsidRDefault="00621A49" w:rsidP="00621A49">
      <w:pPr>
        <w:spacing w:line="360" w:lineRule="auto"/>
        <w:ind w:firstLine="29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Valemo-nos do presente para, cumprimentando Vossa Senhoria, encaminhar-lhe cópia do Requerimento nº 1248/17 </w:t>
      </w:r>
      <w:r>
        <w:rPr>
          <w:rFonts w:ascii="Times New Roman" w:hAnsi="Times New Roman"/>
        </w:rPr>
        <w:t xml:space="preserve">de Louvor e Reconhecimento pelas formaturas do </w:t>
      </w:r>
      <w:proofErr w:type="spellStart"/>
      <w:r>
        <w:rPr>
          <w:rFonts w:ascii="Times New Roman" w:hAnsi="Times New Roman"/>
        </w:rPr>
        <w:t>Proerd</w:t>
      </w:r>
      <w:proofErr w:type="spellEnd"/>
      <w:r>
        <w:rPr>
          <w:rFonts w:ascii="Times New Roman" w:hAnsi="Times New Roman"/>
        </w:rPr>
        <w:t xml:space="preserve"> realizada em diversas escolas do Município.</w:t>
      </w:r>
    </w:p>
    <w:p w:rsidR="00621A49" w:rsidRDefault="00621A49" w:rsidP="00621A49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 xml:space="preserve">de autoria dos vereadores Israel </w:t>
      </w:r>
      <w:proofErr w:type="spellStart"/>
      <w:r>
        <w:rPr>
          <w:rFonts w:ascii="Times New Roman" w:hAnsi="Times New Roman"/>
          <w:b/>
          <w:bCs/>
          <w:szCs w:val="24"/>
        </w:rPr>
        <w:t>Scupenaro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Edi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Extraordinária realizada no dia 18 de agosto do corrente ano.</w:t>
      </w:r>
    </w:p>
    <w:p w:rsidR="00621A49" w:rsidRDefault="00621A49" w:rsidP="00621A49">
      <w:pPr>
        <w:spacing w:line="360" w:lineRule="auto"/>
        <w:ind w:left="564"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21A49" w:rsidRDefault="00621A49" w:rsidP="00621A4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21A49" w:rsidRDefault="00621A49" w:rsidP="00621A49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621A49" w:rsidRDefault="00621A49" w:rsidP="00621A4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621A49" w:rsidRDefault="00621A49" w:rsidP="00621A4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21A49" w:rsidRDefault="00621A49" w:rsidP="00621A4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21A49" w:rsidRDefault="00621A49" w:rsidP="00621A4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21A49" w:rsidRDefault="00621A49" w:rsidP="00621A4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621A49" w:rsidRDefault="00621A49" w:rsidP="00621A4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  <w:r>
        <w:rPr>
          <w:rFonts w:ascii="Times New Roman" w:hAnsi="Times New Roman"/>
          <w:bCs/>
          <w:szCs w:val="26"/>
        </w:rPr>
        <w:t xml:space="preserve"> </w:t>
      </w:r>
    </w:p>
    <w:p w:rsidR="00621A49" w:rsidRDefault="00621A49" w:rsidP="00621A4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BSON LEANDRO POLIZELLI</w:t>
      </w:r>
    </w:p>
    <w:p w:rsidR="00621A49" w:rsidRDefault="00621A49" w:rsidP="00621A49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abo da PM</w:t>
      </w:r>
    </w:p>
    <w:p w:rsidR="00621A49" w:rsidRDefault="00621A49" w:rsidP="00621A4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ícia Militar - 4ª Companhia do 35º BPMI</w:t>
      </w:r>
    </w:p>
    <w:p w:rsidR="00621A49" w:rsidRDefault="00621A49" w:rsidP="00621A4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621A4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AC" w:rsidRDefault="007A03AC">
      <w:r>
        <w:separator/>
      </w:r>
    </w:p>
  </w:endnote>
  <w:endnote w:type="continuationSeparator" w:id="0">
    <w:p w:rsidR="007A03AC" w:rsidRDefault="007A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AC" w:rsidRDefault="007A03AC">
      <w:r>
        <w:separator/>
      </w:r>
    </w:p>
  </w:footnote>
  <w:footnote w:type="continuationSeparator" w:id="0">
    <w:p w:rsidR="007A03AC" w:rsidRDefault="007A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21A49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3AC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BC02-116D-4445-BE93-8AAEB5DF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1T13:25:00Z</dcterms:modified>
</cp:coreProperties>
</file>